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09B0" w14:textId="1E4ACA33" w:rsidR="006E694A" w:rsidRPr="006E694A" w:rsidRDefault="006E694A" w:rsidP="006E694A">
      <w:pPr>
        <w:pStyle w:val="Ttulo"/>
        <w:rPr>
          <w:sz w:val="20"/>
        </w:rPr>
      </w:pPr>
      <w:r w:rsidRPr="006E694A">
        <w:rPr>
          <w:sz w:val="20"/>
        </w:rPr>
        <w:t>ANEXO I</w:t>
      </w:r>
      <w:r>
        <w:rPr>
          <w:sz w:val="20"/>
        </w:rPr>
        <w:t>II</w:t>
      </w:r>
    </w:p>
    <w:p w14:paraId="48346AC5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DF0EC7F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EAD9150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3AC875A" w14:textId="77777777" w:rsidR="006E694A" w:rsidRDefault="006E694A" w:rsidP="006E694A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ÇÕES DE INEXISTÊNCIA DE FATO SUPERVENIENTE E DE NÃO EMPREGO DE MÃO DE OBRA DE MENOR</w:t>
      </w:r>
    </w:p>
    <w:p w14:paraId="2CD140A4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A9AF36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B3B070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84A269" w14:textId="7626A7E4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ab/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no Chamamento Público CRCPR n.º 119/2022, que a empresa _________________, inscrita no CNPJ n.º ____________ com sede no endereço ______________ por intermédio de seu representante legal, o(a)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Sr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>(a) _________________ infra-assinado, de RG nº ______________ e do CPF nº ___________, que:</w:t>
      </w:r>
    </w:p>
    <w:p w14:paraId="65577B5F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824D4A2" w14:textId="4403BBF5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, estando ciente da obrigatoriedade de declarar ocorrências posteriores que impeçam tal habilitação;</w:t>
      </w:r>
    </w:p>
    <w:p w14:paraId="67FE44FC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0A9543C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b) não tem em seu quadro de trabalho menores de 18 (dezoito) anos executando trabalho noturno, perigoso ou insalubre; ou menores de 16 (dezesseis) anos, em qualquer trabalho, salvo na condição de aprendiz, a partir de 14 (quatorze) anos.</w:t>
      </w:r>
    </w:p>
    <w:p w14:paraId="1B114FBA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22C4274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, inclusive com a identificação do contratado (a).</w:t>
      </w:r>
    </w:p>
    <w:p w14:paraId="76FE123C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C0E8D8D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559071B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3726914" w14:textId="77777777" w:rsidR="006E694A" w:rsidRDefault="006E694A" w:rsidP="006E694A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______________, ___ de ___________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de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2023.</w:t>
      </w:r>
    </w:p>
    <w:p w14:paraId="37360F0A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FEBC641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3217A5E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66017F4" w14:textId="77777777" w:rsidR="006E694A" w:rsidRDefault="006E694A" w:rsidP="006E694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F83C123" w14:textId="77777777" w:rsidR="006E694A" w:rsidRDefault="006E694A" w:rsidP="006E694A">
      <w:pPr>
        <w:tabs>
          <w:tab w:val="left" w:pos="0"/>
        </w:tabs>
        <w:jc w:val="center"/>
        <w:rPr>
          <w:rFonts w:ascii="Verdana" w:hAnsi="Verdana" w:cs="Verdana"/>
          <w:lang w:val="pt-BR"/>
        </w:rPr>
      </w:pPr>
    </w:p>
    <w:p w14:paraId="1C952FDD" w14:textId="77777777" w:rsidR="006E694A" w:rsidRDefault="006E694A" w:rsidP="006E694A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____________________________________________</w:t>
      </w:r>
    </w:p>
    <w:p w14:paraId="2259E417" w14:textId="77777777" w:rsidR="006E694A" w:rsidRDefault="006E694A" w:rsidP="006E694A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REPRESENTANTE LEGAL</w:t>
      </w:r>
    </w:p>
    <w:p w14:paraId="6D8FFFAC" w14:textId="77777777" w:rsidR="006E694A" w:rsidRDefault="006E694A" w:rsidP="006E694A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18A665CB" w14:textId="15AD24DB" w:rsidR="006E694A" w:rsidRDefault="006E694A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</w:p>
    <w:p w14:paraId="2E6B9FEE" w14:textId="71E3340A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</w:p>
    <w:p w14:paraId="345067E2" w14:textId="0BAE1382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</w:p>
    <w:p w14:paraId="302F23DD" w14:textId="1B7FB39F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</w:p>
    <w:p w14:paraId="0D1AA88A" w14:textId="52C07E70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</w:p>
    <w:p w14:paraId="3DBF7364" w14:textId="74BAA1F6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</w:p>
    <w:p w14:paraId="498D975A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4C14DDD9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3F9B8693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629F1EC5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0FAC4191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0BFF4A86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70F4D8B9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1F13867B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5E320C41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2D008B7B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09574715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082E2F28" w14:textId="77777777" w:rsidR="00B00551" w:rsidRDefault="00B00551" w:rsidP="00E36B1C">
      <w:pPr>
        <w:autoSpaceDE w:val="0"/>
        <w:autoSpaceDN w:val="0"/>
        <w:adjustRightInd w:val="0"/>
        <w:rPr>
          <w:rFonts w:ascii="Verdana" w:hAnsi="Verdana" w:cs="Verdana"/>
          <w:i/>
          <w:iCs/>
          <w:sz w:val="18"/>
          <w:szCs w:val="18"/>
          <w:lang w:val="pt-BR"/>
        </w:rPr>
      </w:pPr>
    </w:p>
    <w:p w14:paraId="36E44404" w14:textId="744EA573" w:rsidR="00B00551" w:rsidRPr="00C80473" w:rsidRDefault="00B00551" w:rsidP="00E36B1C">
      <w:pPr>
        <w:autoSpaceDE w:val="0"/>
        <w:autoSpaceDN w:val="0"/>
        <w:adjustRightInd w:val="0"/>
        <w:rPr>
          <w:rFonts w:ascii="Verdana" w:hAnsi="Verdana" w:cs="Verdana"/>
          <w:b/>
          <w:bCs/>
          <w:u w:val="single"/>
          <w:lang w:val="pt-BR" w:eastAsia="en-US"/>
        </w:rPr>
      </w:pPr>
      <w:r w:rsidRPr="00B00551">
        <w:rPr>
          <w:rFonts w:ascii="Verdana" w:hAnsi="Verdana" w:cs="Verdana"/>
          <w:i/>
          <w:iCs/>
          <w:sz w:val="18"/>
          <w:szCs w:val="18"/>
          <w:lang w:val="pt-BR"/>
        </w:rPr>
        <w:t>Arquivo editável disponível em: https://www3.crcpr.org.br/crcpr/licitacoes/</w:t>
      </w:r>
      <w:r>
        <w:rPr>
          <w:rFonts w:ascii="Verdana" w:hAnsi="Verdana" w:cs="Verdana"/>
          <w:i/>
          <w:iCs/>
          <w:sz w:val="18"/>
          <w:szCs w:val="18"/>
          <w:lang w:val="pt-BR"/>
        </w:rPr>
        <w:t>119</w:t>
      </w:r>
      <w:r w:rsidRPr="00B00551">
        <w:rPr>
          <w:rFonts w:ascii="Verdana" w:hAnsi="Verdana" w:cs="Verdana"/>
          <w:i/>
          <w:iCs/>
          <w:sz w:val="18"/>
          <w:szCs w:val="18"/>
          <w:lang w:val="pt-BR"/>
        </w:rPr>
        <w:t>-2022</w:t>
      </w:r>
    </w:p>
    <w:sectPr w:rsidR="00B00551" w:rsidRPr="00C80473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A3BF" w14:textId="77777777" w:rsidR="00697B2F" w:rsidRDefault="00697B2F">
      <w:r>
        <w:separator/>
      </w:r>
    </w:p>
  </w:endnote>
  <w:endnote w:type="continuationSeparator" w:id="0">
    <w:p w14:paraId="33A59E7F" w14:textId="77777777" w:rsidR="00697B2F" w:rsidRDefault="0069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FC36" w14:textId="77777777" w:rsidR="00697B2F" w:rsidRDefault="00697B2F">
      <w:r>
        <w:separator/>
      </w:r>
    </w:p>
  </w:footnote>
  <w:footnote w:type="continuationSeparator" w:id="0">
    <w:p w14:paraId="47FE3833" w14:textId="77777777" w:rsidR="00697B2F" w:rsidRDefault="0069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75B2A228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56A676DF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5A"/>
    <w:multiLevelType w:val="hybridMultilevel"/>
    <w:tmpl w:val="AE00AB56"/>
    <w:lvl w:ilvl="0" w:tplc="02FE187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84B50"/>
    <w:multiLevelType w:val="hybridMultilevel"/>
    <w:tmpl w:val="21F05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7E1"/>
    <w:multiLevelType w:val="multilevel"/>
    <w:tmpl w:val="FF202B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85119"/>
    <w:multiLevelType w:val="hybridMultilevel"/>
    <w:tmpl w:val="EE388E72"/>
    <w:lvl w:ilvl="0" w:tplc="02FE18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8AB"/>
    <w:multiLevelType w:val="hybridMultilevel"/>
    <w:tmpl w:val="93CC8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182"/>
    <w:multiLevelType w:val="hybridMultilevel"/>
    <w:tmpl w:val="40C08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" w15:restartNumberingAfterBreak="0">
    <w:nsid w:val="38125B69"/>
    <w:multiLevelType w:val="hybridMultilevel"/>
    <w:tmpl w:val="2FE4C92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8B7278"/>
    <w:multiLevelType w:val="hybridMultilevel"/>
    <w:tmpl w:val="D84A1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3B7169B"/>
    <w:multiLevelType w:val="hybridMultilevel"/>
    <w:tmpl w:val="BBAE79CA"/>
    <w:lvl w:ilvl="0" w:tplc="02FE1874">
      <w:start w:val="1"/>
      <w:numFmt w:val="upperRoman"/>
      <w:lvlText w:val="%1."/>
      <w:lvlJc w:val="left"/>
      <w:pPr>
        <w:ind w:left="1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46B144F2"/>
    <w:multiLevelType w:val="hybridMultilevel"/>
    <w:tmpl w:val="8DC2EA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0649"/>
    <w:multiLevelType w:val="hybridMultilevel"/>
    <w:tmpl w:val="10865FA8"/>
    <w:lvl w:ilvl="0" w:tplc="546C3A3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767D"/>
    <w:multiLevelType w:val="hybridMultilevel"/>
    <w:tmpl w:val="E0FCC64C"/>
    <w:lvl w:ilvl="0" w:tplc="02FE1874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F660580"/>
    <w:multiLevelType w:val="hybridMultilevel"/>
    <w:tmpl w:val="24EE3B68"/>
    <w:lvl w:ilvl="0" w:tplc="52A263F4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5F813577"/>
    <w:multiLevelType w:val="hybridMultilevel"/>
    <w:tmpl w:val="DD8E428A"/>
    <w:lvl w:ilvl="0" w:tplc="1682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1276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1702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0682845"/>
    <w:multiLevelType w:val="hybridMultilevel"/>
    <w:tmpl w:val="0D885D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08C"/>
    <w:multiLevelType w:val="hybridMultilevel"/>
    <w:tmpl w:val="9D4CF7CA"/>
    <w:lvl w:ilvl="0" w:tplc="546C3A34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5045A"/>
    <w:multiLevelType w:val="hybridMultilevel"/>
    <w:tmpl w:val="C5B09044"/>
    <w:lvl w:ilvl="0" w:tplc="90A8E3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770459"/>
    <w:multiLevelType w:val="hybridMultilevel"/>
    <w:tmpl w:val="F8D0F1FC"/>
    <w:lvl w:ilvl="0" w:tplc="0416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7B053AD6"/>
    <w:multiLevelType w:val="hybridMultilevel"/>
    <w:tmpl w:val="6CFA49D6"/>
    <w:lvl w:ilvl="0" w:tplc="58EA6F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230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215871">
    <w:abstractNumId w:val="18"/>
  </w:num>
  <w:num w:numId="3" w16cid:durableId="182792791">
    <w:abstractNumId w:val="15"/>
  </w:num>
  <w:num w:numId="4" w16cid:durableId="1439525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749153">
    <w:abstractNumId w:val="2"/>
  </w:num>
  <w:num w:numId="6" w16cid:durableId="1365593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138535">
    <w:abstractNumId w:val="4"/>
  </w:num>
  <w:num w:numId="8" w16cid:durableId="893157034">
    <w:abstractNumId w:val="25"/>
  </w:num>
  <w:num w:numId="9" w16cid:durableId="864824671">
    <w:abstractNumId w:val="19"/>
  </w:num>
  <w:num w:numId="10" w16cid:durableId="1514687767">
    <w:abstractNumId w:val="9"/>
  </w:num>
  <w:num w:numId="11" w16cid:durableId="720514628">
    <w:abstractNumId w:val="16"/>
  </w:num>
  <w:num w:numId="12" w16cid:durableId="477303589">
    <w:abstractNumId w:val="0"/>
  </w:num>
  <w:num w:numId="13" w16cid:durableId="744298671">
    <w:abstractNumId w:val="3"/>
  </w:num>
  <w:num w:numId="14" w16cid:durableId="1209957406">
    <w:abstractNumId w:val="5"/>
  </w:num>
  <w:num w:numId="15" w16cid:durableId="516163708">
    <w:abstractNumId w:val="22"/>
  </w:num>
  <w:num w:numId="16" w16cid:durableId="1640653038">
    <w:abstractNumId w:val="24"/>
  </w:num>
  <w:num w:numId="17" w16cid:durableId="1805466496">
    <w:abstractNumId w:val="14"/>
  </w:num>
  <w:num w:numId="18" w16cid:durableId="1170097897">
    <w:abstractNumId w:val="11"/>
  </w:num>
  <w:num w:numId="19" w16cid:durableId="528496796">
    <w:abstractNumId w:val="8"/>
  </w:num>
  <w:num w:numId="20" w16cid:durableId="1482231212">
    <w:abstractNumId w:val="21"/>
  </w:num>
  <w:num w:numId="21" w16cid:durableId="584072486">
    <w:abstractNumId w:val="13"/>
  </w:num>
  <w:num w:numId="22" w16cid:durableId="272178373">
    <w:abstractNumId w:val="20"/>
  </w:num>
  <w:num w:numId="23" w16cid:durableId="1198741383">
    <w:abstractNumId w:val="6"/>
  </w:num>
  <w:num w:numId="24" w16cid:durableId="1495686962">
    <w:abstractNumId w:val="12"/>
  </w:num>
  <w:num w:numId="25" w16cid:durableId="1462919067">
    <w:abstractNumId w:val="23"/>
  </w:num>
  <w:num w:numId="26" w16cid:durableId="61579328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6313"/>
    <w:rsid w:val="00006A37"/>
    <w:rsid w:val="00010F06"/>
    <w:rsid w:val="00014C45"/>
    <w:rsid w:val="00014D33"/>
    <w:rsid w:val="000179CB"/>
    <w:rsid w:val="000231FE"/>
    <w:rsid w:val="00023D21"/>
    <w:rsid w:val="00025691"/>
    <w:rsid w:val="0002667A"/>
    <w:rsid w:val="00030DA2"/>
    <w:rsid w:val="000314AD"/>
    <w:rsid w:val="00043D68"/>
    <w:rsid w:val="00043D84"/>
    <w:rsid w:val="00044647"/>
    <w:rsid w:val="00044716"/>
    <w:rsid w:val="00051E37"/>
    <w:rsid w:val="00051E62"/>
    <w:rsid w:val="00056601"/>
    <w:rsid w:val="00060A0F"/>
    <w:rsid w:val="0006119F"/>
    <w:rsid w:val="00061D69"/>
    <w:rsid w:val="00061E35"/>
    <w:rsid w:val="00065390"/>
    <w:rsid w:val="00067D16"/>
    <w:rsid w:val="0007086F"/>
    <w:rsid w:val="000773F1"/>
    <w:rsid w:val="000777AA"/>
    <w:rsid w:val="00077D6E"/>
    <w:rsid w:val="00087846"/>
    <w:rsid w:val="00094D5D"/>
    <w:rsid w:val="000A520D"/>
    <w:rsid w:val="000A625C"/>
    <w:rsid w:val="000A6546"/>
    <w:rsid w:val="000A70BA"/>
    <w:rsid w:val="000A795C"/>
    <w:rsid w:val="000B0017"/>
    <w:rsid w:val="000B18F7"/>
    <w:rsid w:val="000B5072"/>
    <w:rsid w:val="000B5CDF"/>
    <w:rsid w:val="000C10D7"/>
    <w:rsid w:val="000C4F49"/>
    <w:rsid w:val="000D19A4"/>
    <w:rsid w:val="000D1CB8"/>
    <w:rsid w:val="000D1D9A"/>
    <w:rsid w:val="000E42F7"/>
    <w:rsid w:val="000E4BE9"/>
    <w:rsid w:val="000F1683"/>
    <w:rsid w:val="000F179B"/>
    <w:rsid w:val="000F1915"/>
    <w:rsid w:val="000F5EC8"/>
    <w:rsid w:val="00100093"/>
    <w:rsid w:val="00103C40"/>
    <w:rsid w:val="00107C58"/>
    <w:rsid w:val="0011013C"/>
    <w:rsid w:val="001141CC"/>
    <w:rsid w:val="0011479A"/>
    <w:rsid w:val="0011612E"/>
    <w:rsid w:val="001176BD"/>
    <w:rsid w:val="001249E4"/>
    <w:rsid w:val="0012685A"/>
    <w:rsid w:val="00131013"/>
    <w:rsid w:val="00131233"/>
    <w:rsid w:val="00131D01"/>
    <w:rsid w:val="001352D1"/>
    <w:rsid w:val="0014089A"/>
    <w:rsid w:val="001409C8"/>
    <w:rsid w:val="00143433"/>
    <w:rsid w:val="00151B00"/>
    <w:rsid w:val="00160E0D"/>
    <w:rsid w:val="00160F6D"/>
    <w:rsid w:val="00162E11"/>
    <w:rsid w:val="00163BBB"/>
    <w:rsid w:val="001643EA"/>
    <w:rsid w:val="00164585"/>
    <w:rsid w:val="0016583A"/>
    <w:rsid w:val="00165C23"/>
    <w:rsid w:val="00170D51"/>
    <w:rsid w:val="0017541A"/>
    <w:rsid w:val="0017696E"/>
    <w:rsid w:val="00177508"/>
    <w:rsid w:val="00177C27"/>
    <w:rsid w:val="00180B21"/>
    <w:rsid w:val="001822B7"/>
    <w:rsid w:val="00193D01"/>
    <w:rsid w:val="00195A44"/>
    <w:rsid w:val="001964E6"/>
    <w:rsid w:val="001A15D4"/>
    <w:rsid w:val="001A2F8D"/>
    <w:rsid w:val="001A4234"/>
    <w:rsid w:val="001A461E"/>
    <w:rsid w:val="001A4C36"/>
    <w:rsid w:val="001B19E6"/>
    <w:rsid w:val="001B6B82"/>
    <w:rsid w:val="001C1575"/>
    <w:rsid w:val="001C7C29"/>
    <w:rsid w:val="001C7EF8"/>
    <w:rsid w:val="001D1BA4"/>
    <w:rsid w:val="001E0F88"/>
    <w:rsid w:val="001E20C2"/>
    <w:rsid w:val="001E2682"/>
    <w:rsid w:val="001E3CD9"/>
    <w:rsid w:val="001E55F2"/>
    <w:rsid w:val="001F5C4F"/>
    <w:rsid w:val="00205934"/>
    <w:rsid w:val="002140FC"/>
    <w:rsid w:val="002144D8"/>
    <w:rsid w:val="002155A7"/>
    <w:rsid w:val="0022358D"/>
    <w:rsid w:val="00225EC0"/>
    <w:rsid w:val="00234BDA"/>
    <w:rsid w:val="0023649D"/>
    <w:rsid w:val="00236587"/>
    <w:rsid w:val="00237F72"/>
    <w:rsid w:val="0024207A"/>
    <w:rsid w:val="0024405A"/>
    <w:rsid w:val="002441FD"/>
    <w:rsid w:val="002444C3"/>
    <w:rsid w:val="00254EBB"/>
    <w:rsid w:val="0025547F"/>
    <w:rsid w:val="002666D0"/>
    <w:rsid w:val="00270E95"/>
    <w:rsid w:val="00271E01"/>
    <w:rsid w:val="0027245C"/>
    <w:rsid w:val="00272AEE"/>
    <w:rsid w:val="0027354E"/>
    <w:rsid w:val="00274260"/>
    <w:rsid w:val="00277FB5"/>
    <w:rsid w:val="0028033F"/>
    <w:rsid w:val="002811F9"/>
    <w:rsid w:val="002813A6"/>
    <w:rsid w:val="002830B2"/>
    <w:rsid w:val="0028353D"/>
    <w:rsid w:val="00284701"/>
    <w:rsid w:val="0028530A"/>
    <w:rsid w:val="00285E06"/>
    <w:rsid w:val="00286BA7"/>
    <w:rsid w:val="00287828"/>
    <w:rsid w:val="0029268B"/>
    <w:rsid w:val="00293CAC"/>
    <w:rsid w:val="00293CF9"/>
    <w:rsid w:val="00297EF4"/>
    <w:rsid w:val="002A118F"/>
    <w:rsid w:val="002A157A"/>
    <w:rsid w:val="002B273E"/>
    <w:rsid w:val="002B45C6"/>
    <w:rsid w:val="002B766B"/>
    <w:rsid w:val="002C2901"/>
    <w:rsid w:val="002C33A6"/>
    <w:rsid w:val="002C4E6C"/>
    <w:rsid w:val="002C6165"/>
    <w:rsid w:val="002D0378"/>
    <w:rsid w:val="002D46CB"/>
    <w:rsid w:val="002D588A"/>
    <w:rsid w:val="002D6ACC"/>
    <w:rsid w:val="002D6B7E"/>
    <w:rsid w:val="002D7FDB"/>
    <w:rsid w:val="002E0DC8"/>
    <w:rsid w:val="002E29C9"/>
    <w:rsid w:val="002E2A46"/>
    <w:rsid w:val="002F01B3"/>
    <w:rsid w:val="002F2F26"/>
    <w:rsid w:val="002F4834"/>
    <w:rsid w:val="002F6F28"/>
    <w:rsid w:val="003002C8"/>
    <w:rsid w:val="00301305"/>
    <w:rsid w:val="00305340"/>
    <w:rsid w:val="00310805"/>
    <w:rsid w:val="00312887"/>
    <w:rsid w:val="00313488"/>
    <w:rsid w:val="003147A2"/>
    <w:rsid w:val="0031587B"/>
    <w:rsid w:val="00316EDD"/>
    <w:rsid w:val="003208EF"/>
    <w:rsid w:val="003220B2"/>
    <w:rsid w:val="00326325"/>
    <w:rsid w:val="00326DCF"/>
    <w:rsid w:val="00335F2D"/>
    <w:rsid w:val="00336740"/>
    <w:rsid w:val="003548E3"/>
    <w:rsid w:val="0035509E"/>
    <w:rsid w:val="003561BB"/>
    <w:rsid w:val="00362894"/>
    <w:rsid w:val="0036508A"/>
    <w:rsid w:val="00367421"/>
    <w:rsid w:val="003674DE"/>
    <w:rsid w:val="0037093B"/>
    <w:rsid w:val="00372199"/>
    <w:rsid w:val="00373D2F"/>
    <w:rsid w:val="00384A8C"/>
    <w:rsid w:val="003858C9"/>
    <w:rsid w:val="003958EE"/>
    <w:rsid w:val="0039699B"/>
    <w:rsid w:val="003A07B4"/>
    <w:rsid w:val="003A0E55"/>
    <w:rsid w:val="003A2E10"/>
    <w:rsid w:val="003A5EE4"/>
    <w:rsid w:val="003B000B"/>
    <w:rsid w:val="003B1B29"/>
    <w:rsid w:val="003C0465"/>
    <w:rsid w:val="003C09E1"/>
    <w:rsid w:val="003C3D70"/>
    <w:rsid w:val="003D2CA9"/>
    <w:rsid w:val="003D5DFE"/>
    <w:rsid w:val="003E1478"/>
    <w:rsid w:val="003E17F5"/>
    <w:rsid w:val="003E275E"/>
    <w:rsid w:val="003E5D60"/>
    <w:rsid w:val="003E7EC3"/>
    <w:rsid w:val="003F12E6"/>
    <w:rsid w:val="003F4E4B"/>
    <w:rsid w:val="003F624F"/>
    <w:rsid w:val="00404C26"/>
    <w:rsid w:val="00405918"/>
    <w:rsid w:val="00406780"/>
    <w:rsid w:val="004079B4"/>
    <w:rsid w:val="00410D88"/>
    <w:rsid w:val="00414377"/>
    <w:rsid w:val="00421388"/>
    <w:rsid w:val="00421CD2"/>
    <w:rsid w:val="00421D49"/>
    <w:rsid w:val="00422A19"/>
    <w:rsid w:val="004249EC"/>
    <w:rsid w:val="00424AC5"/>
    <w:rsid w:val="00430E03"/>
    <w:rsid w:val="0044259E"/>
    <w:rsid w:val="004439F4"/>
    <w:rsid w:val="004444E7"/>
    <w:rsid w:val="00445D94"/>
    <w:rsid w:val="00447F2D"/>
    <w:rsid w:val="00453784"/>
    <w:rsid w:val="0045598A"/>
    <w:rsid w:val="00455ABF"/>
    <w:rsid w:val="00461663"/>
    <w:rsid w:val="004658F9"/>
    <w:rsid w:val="0046670B"/>
    <w:rsid w:val="00472016"/>
    <w:rsid w:val="00484D75"/>
    <w:rsid w:val="00490C4C"/>
    <w:rsid w:val="00490E70"/>
    <w:rsid w:val="004919A9"/>
    <w:rsid w:val="004945E3"/>
    <w:rsid w:val="004974B5"/>
    <w:rsid w:val="004A26C8"/>
    <w:rsid w:val="004A2DCE"/>
    <w:rsid w:val="004A3580"/>
    <w:rsid w:val="004A477D"/>
    <w:rsid w:val="004A4A01"/>
    <w:rsid w:val="004A67D9"/>
    <w:rsid w:val="004B5492"/>
    <w:rsid w:val="004B7971"/>
    <w:rsid w:val="004B7C10"/>
    <w:rsid w:val="004C12E5"/>
    <w:rsid w:val="004C3D55"/>
    <w:rsid w:val="004C4648"/>
    <w:rsid w:val="004C5CD9"/>
    <w:rsid w:val="004C6091"/>
    <w:rsid w:val="004D0B97"/>
    <w:rsid w:val="004D3484"/>
    <w:rsid w:val="004D3EE4"/>
    <w:rsid w:val="004D4661"/>
    <w:rsid w:val="004D4918"/>
    <w:rsid w:val="004D7AFA"/>
    <w:rsid w:val="004E067A"/>
    <w:rsid w:val="004E4E26"/>
    <w:rsid w:val="004E6D7B"/>
    <w:rsid w:val="004E7D06"/>
    <w:rsid w:val="004F0171"/>
    <w:rsid w:val="004F3F30"/>
    <w:rsid w:val="004F4344"/>
    <w:rsid w:val="004F4871"/>
    <w:rsid w:val="004F5C6C"/>
    <w:rsid w:val="004F6E67"/>
    <w:rsid w:val="004F7D9A"/>
    <w:rsid w:val="00502CD2"/>
    <w:rsid w:val="0050697E"/>
    <w:rsid w:val="00513B4C"/>
    <w:rsid w:val="0051627F"/>
    <w:rsid w:val="00517126"/>
    <w:rsid w:val="00520A39"/>
    <w:rsid w:val="00521621"/>
    <w:rsid w:val="00522F69"/>
    <w:rsid w:val="0052308A"/>
    <w:rsid w:val="0052393D"/>
    <w:rsid w:val="00525D2D"/>
    <w:rsid w:val="00526B99"/>
    <w:rsid w:val="005273AA"/>
    <w:rsid w:val="00530024"/>
    <w:rsid w:val="005332F3"/>
    <w:rsid w:val="0053669F"/>
    <w:rsid w:val="00536BBB"/>
    <w:rsid w:val="005403BE"/>
    <w:rsid w:val="00544AA0"/>
    <w:rsid w:val="0055007B"/>
    <w:rsid w:val="005558F6"/>
    <w:rsid w:val="00557402"/>
    <w:rsid w:val="00557883"/>
    <w:rsid w:val="005633B4"/>
    <w:rsid w:val="00563D57"/>
    <w:rsid w:val="0056598D"/>
    <w:rsid w:val="00570C6A"/>
    <w:rsid w:val="00571DF7"/>
    <w:rsid w:val="005752C7"/>
    <w:rsid w:val="00581E91"/>
    <w:rsid w:val="00581FE3"/>
    <w:rsid w:val="00584B8B"/>
    <w:rsid w:val="0058572F"/>
    <w:rsid w:val="00586964"/>
    <w:rsid w:val="00587113"/>
    <w:rsid w:val="00590AA2"/>
    <w:rsid w:val="00596DE2"/>
    <w:rsid w:val="00597172"/>
    <w:rsid w:val="0059748A"/>
    <w:rsid w:val="005979F2"/>
    <w:rsid w:val="005A0664"/>
    <w:rsid w:val="005A3017"/>
    <w:rsid w:val="005A3134"/>
    <w:rsid w:val="005A431D"/>
    <w:rsid w:val="005A4F1C"/>
    <w:rsid w:val="005B01F5"/>
    <w:rsid w:val="005B1010"/>
    <w:rsid w:val="005B21FB"/>
    <w:rsid w:val="005B264F"/>
    <w:rsid w:val="005B29EC"/>
    <w:rsid w:val="005B4269"/>
    <w:rsid w:val="005B5786"/>
    <w:rsid w:val="005B6372"/>
    <w:rsid w:val="005C0911"/>
    <w:rsid w:val="005C0BCF"/>
    <w:rsid w:val="005C1C90"/>
    <w:rsid w:val="005C42E1"/>
    <w:rsid w:val="005C5B0B"/>
    <w:rsid w:val="005C6363"/>
    <w:rsid w:val="005D5A66"/>
    <w:rsid w:val="005D7779"/>
    <w:rsid w:val="005F14CF"/>
    <w:rsid w:val="005F6516"/>
    <w:rsid w:val="005F6A2B"/>
    <w:rsid w:val="00601348"/>
    <w:rsid w:val="006036CA"/>
    <w:rsid w:val="00605E64"/>
    <w:rsid w:val="00607C1E"/>
    <w:rsid w:val="00610FE0"/>
    <w:rsid w:val="006132DA"/>
    <w:rsid w:val="0061331B"/>
    <w:rsid w:val="00613612"/>
    <w:rsid w:val="00613D8B"/>
    <w:rsid w:val="00613DF3"/>
    <w:rsid w:val="006156F5"/>
    <w:rsid w:val="006216D5"/>
    <w:rsid w:val="00621E6B"/>
    <w:rsid w:val="0062628C"/>
    <w:rsid w:val="00626702"/>
    <w:rsid w:val="00626FED"/>
    <w:rsid w:val="0062792B"/>
    <w:rsid w:val="00634B94"/>
    <w:rsid w:val="00636C1B"/>
    <w:rsid w:val="00637291"/>
    <w:rsid w:val="0063783D"/>
    <w:rsid w:val="00641F8A"/>
    <w:rsid w:val="00644F82"/>
    <w:rsid w:val="00647A35"/>
    <w:rsid w:val="0065007E"/>
    <w:rsid w:val="006508CF"/>
    <w:rsid w:val="00654D85"/>
    <w:rsid w:val="006622F8"/>
    <w:rsid w:val="0067059F"/>
    <w:rsid w:val="0067752C"/>
    <w:rsid w:val="00677694"/>
    <w:rsid w:val="00677BE2"/>
    <w:rsid w:val="00677C95"/>
    <w:rsid w:val="006808C2"/>
    <w:rsid w:val="00682304"/>
    <w:rsid w:val="00683F44"/>
    <w:rsid w:val="00690862"/>
    <w:rsid w:val="006930CA"/>
    <w:rsid w:val="0069589F"/>
    <w:rsid w:val="00695DAC"/>
    <w:rsid w:val="0069696F"/>
    <w:rsid w:val="00697B2F"/>
    <w:rsid w:val="006A0A19"/>
    <w:rsid w:val="006A55B3"/>
    <w:rsid w:val="006B0D62"/>
    <w:rsid w:val="006B2C74"/>
    <w:rsid w:val="006B307F"/>
    <w:rsid w:val="006B368C"/>
    <w:rsid w:val="006B39CF"/>
    <w:rsid w:val="006B4A0A"/>
    <w:rsid w:val="006B5A3D"/>
    <w:rsid w:val="006B79B1"/>
    <w:rsid w:val="006C3705"/>
    <w:rsid w:val="006C476D"/>
    <w:rsid w:val="006C7AAA"/>
    <w:rsid w:val="006D0C95"/>
    <w:rsid w:val="006D0DA9"/>
    <w:rsid w:val="006D33B0"/>
    <w:rsid w:val="006D3A04"/>
    <w:rsid w:val="006D5050"/>
    <w:rsid w:val="006D6A8A"/>
    <w:rsid w:val="006D7AB5"/>
    <w:rsid w:val="006D7EBD"/>
    <w:rsid w:val="006E04F1"/>
    <w:rsid w:val="006E15F6"/>
    <w:rsid w:val="006E6055"/>
    <w:rsid w:val="006E61C0"/>
    <w:rsid w:val="006E694A"/>
    <w:rsid w:val="006F0FC6"/>
    <w:rsid w:val="006F4602"/>
    <w:rsid w:val="006F5EF3"/>
    <w:rsid w:val="006F7841"/>
    <w:rsid w:val="006F7E4C"/>
    <w:rsid w:val="00704BE4"/>
    <w:rsid w:val="00705F6A"/>
    <w:rsid w:val="00706D89"/>
    <w:rsid w:val="00710DBB"/>
    <w:rsid w:val="00710E2E"/>
    <w:rsid w:val="007260FE"/>
    <w:rsid w:val="007267FE"/>
    <w:rsid w:val="00727FF1"/>
    <w:rsid w:val="00730546"/>
    <w:rsid w:val="00732B9F"/>
    <w:rsid w:val="007368AD"/>
    <w:rsid w:val="00741FC2"/>
    <w:rsid w:val="007463DC"/>
    <w:rsid w:val="007472BE"/>
    <w:rsid w:val="0076148A"/>
    <w:rsid w:val="00762543"/>
    <w:rsid w:val="00763678"/>
    <w:rsid w:val="0077428A"/>
    <w:rsid w:val="0077484F"/>
    <w:rsid w:val="00780868"/>
    <w:rsid w:val="007808F2"/>
    <w:rsid w:val="00782E7D"/>
    <w:rsid w:val="00786F37"/>
    <w:rsid w:val="00791070"/>
    <w:rsid w:val="00791A85"/>
    <w:rsid w:val="00791BE2"/>
    <w:rsid w:val="007A201F"/>
    <w:rsid w:val="007A2947"/>
    <w:rsid w:val="007A30C0"/>
    <w:rsid w:val="007A3243"/>
    <w:rsid w:val="007A3A1B"/>
    <w:rsid w:val="007A5032"/>
    <w:rsid w:val="007B2703"/>
    <w:rsid w:val="007B44ED"/>
    <w:rsid w:val="007B5876"/>
    <w:rsid w:val="007C292A"/>
    <w:rsid w:val="007C3C81"/>
    <w:rsid w:val="007C463A"/>
    <w:rsid w:val="007C4FD5"/>
    <w:rsid w:val="007C7675"/>
    <w:rsid w:val="007D103D"/>
    <w:rsid w:val="007D241B"/>
    <w:rsid w:val="007D6BE5"/>
    <w:rsid w:val="007D71DD"/>
    <w:rsid w:val="007E31EC"/>
    <w:rsid w:val="007E3DF3"/>
    <w:rsid w:val="007E40DC"/>
    <w:rsid w:val="007F352C"/>
    <w:rsid w:val="007F7D28"/>
    <w:rsid w:val="00817AB3"/>
    <w:rsid w:val="00820B32"/>
    <w:rsid w:val="00834EE8"/>
    <w:rsid w:val="00835740"/>
    <w:rsid w:val="008365BD"/>
    <w:rsid w:val="00841C18"/>
    <w:rsid w:val="00843B4E"/>
    <w:rsid w:val="00846F79"/>
    <w:rsid w:val="00851462"/>
    <w:rsid w:val="00853AA1"/>
    <w:rsid w:val="00856E04"/>
    <w:rsid w:val="00861B5A"/>
    <w:rsid w:val="00862BA1"/>
    <w:rsid w:val="008656D4"/>
    <w:rsid w:val="008669FC"/>
    <w:rsid w:val="00867FE8"/>
    <w:rsid w:val="0087126E"/>
    <w:rsid w:val="00877126"/>
    <w:rsid w:val="008773D9"/>
    <w:rsid w:val="00877AD5"/>
    <w:rsid w:val="00877DBD"/>
    <w:rsid w:val="0088291B"/>
    <w:rsid w:val="0088796B"/>
    <w:rsid w:val="008903DC"/>
    <w:rsid w:val="008942E5"/>
    <w:rsid w:val="00894398"/>
    <w:rsid w:val="008A0F68"/>
    <w:rsid w:val="008A43AF"/>
    <w:rsid w:val="008A4CFD"/>
    <w:rsid w:val="008A5285"/>
    <w:rsid w:val="008A6217"/>
    <w:rsid w:val="008A6762"/>
    <w:rsid w:val="008A73B5"/>
    <w:rsid w:val="008B0133"/>
    <w:rsid w:val="008B61D5"/>
    <w:rsid w:val="008B6D45"/>
    <w:rsid w:val="008C31A7"/>
    <w:rsid w:val="008C48B5"/>
    <w:rsid w:val="008C5474"/>
    <w:rsid w:val="008C78FD"/>
    <w:rsid w:val="008D3CC2"/>
    <w:rsid w:val="008D6E3B"/>
    <w:rsid w:val="008E135D"/>
    <w:rsid w:val="008E1804"/>
    <w:rsid w:val="008E1C7E"/>
    <w:rsid w:val="008E635A"/>
    <w:rsid w:val="008F0178"/>
    <w:rsid w:val="00901BFE"/>
    <w:rsid w:val="00905291"/>
    <w:rsid w:val="00914187"/>
    <w:rsid w:val="00917F11"/>
    <w:rsid w:val="00921B13"/>
    <w:rsid w:val="0092255E"/>
    <w:rsid w:val="00924E44"/>
    <w:rsid w:val="0092521E"/>
    <w:rsid w:val="00926466"/>
    <w:rsid w:val="00927D44"/>
    <w:rsid w:val="00927D66"/>
    <w:rsid w:val="00927DCB"/>
    <w:rsid w:val="0093232F"/>
    <w:rsid w:val="0093296A"/>
    <w:rsid w:val="00932FE4"/>
    <w:rsid w:val="00942AC1"/>
    <w:rsid w:val="009432F7"/>
    <w:rsid w:val="00951509"/>
    <w:rsid w:val="009517FC"/>
    <w:rsid w:val="00957A29"/>
    <w:rsid w:val="00960272"/>
    <w:rsid w:val="009622AA"/>
    <w:rsid w:val="009648EB"/>
    <w:rsid w:val="009652B0"/>
    <w:rsid w:val="00966C95"/>
    <w:rsid w:val="00971D7B"/>
    <w:rsid w:val="00973D0E"/>
    <w:rsid w:val="0097575C"/>
    <w:rsid w:val="009757A7"/>
    <w:rsid w:val="00975A62"/>
    <w:rsid w:val="00976C9C"/>
    <w:rsid w:val="00980999"/>
    <w:rsid w:val="009811B0"/>
    <w:rsid w:val="00982948"/>
    <w:rsid w:val="00984B2B"/>
    <w:rsid w:val="00985FE7"/>
    <w:rsid w:val="009918E5"/>
    <w:rsid w:val="00993816"/>
    <w:rsid w:val="00994B38"/>
    <w:rsid w:val="00996702"/>
    <w:rsid w:val="009A2184"/>
    <w:rsid w:val="009A38E7"/>
    <w:rsid w:val="009B04C2"/>
    <w:rsid w:val="009B42C7"/>
    <w:rsid w:val="009B4868"/>
    <w:rsid w:val="009B7FF1"/>
    <w:rsid w:val="009C02D2"/>
    <w:rsid w:val="009C0707"/>
    <w:rsid w:val="009C2808"/>
    <w:rsid w:val="009C6DFD"/>
    <w:rsid w:val="009D44ED"/>
    <w:rsid w:val="009D5F5C"/>
    <w:rsid w:val="009D6511"/>
    <w:rsid w:val="009E0323"/>
    <w:rsid w:val="009F7D1A"/>
    <w:rsid w:val="00A047BB"/>
    <w:rsid w:val="00A06B22"/>
    <w:rsid w:val="00A07049"/>
    <w:rsid w:val="00A1051F"/>
    <w:rsid w:val="00A11E9E"/>
    <w:rsid w:val="00A13A75"/>
    <w:rsid w:val="00A15220"/>
    <w:rsid w:val="00A160A4"/>
    <w:rsid w:val="00A1615A"/>
    <w:rsid w:val="00A178E2"/>
    <w:rsid w:val="00A30B53"/>
    <w:rsid w:val="00A36B57"/>
    <w:rsid w:val="00A3744D"/>
    <w:rsid w:val="00A37BB1"/>
    <w:rsid w:val="00A37C50"/>
    <w:rsid w:val="00A37EF1"/>
    <w:rsid w:val="00A429AE"/>
    <w:rsid w:val="00A462D3"/>
    <w:rsid w:val="00A50662"/>
    <w:rsid w:val="00A521B6"/>
    <w:rsid w:val="00A52AEC"/>
    <w:rsid w:val="00A54491"/>
    <w:rsid w:val="00A54C76"/>
    <w:rsid w:val="00A55729"/>
    <w:rsid w:val="00A55F09"/>
    <w:rsid w:val="00A574E4"/>
    <w:rsid w:val="00A6117B"/>
    <w:rsid w:val="00A64754"/>
    <w:rsid w:val="00A653BB"/>
    <w:rsid w:val="00A67E14"/>
    <w:rsid w:val="00A715D0"/>
    <w:rsid w:val="00A77FC8"/>
    <w:rsid w:val="00A82994"/>
    <w:rsid w:val="00A8317E"/>
    <w:rsid w:val="00A87172"/>
    <w:rsid w:val="00A93B37"/>
    <w:rsid w:val="00A93FBC"/>
    <w:rsid w:val="00A94475"/>
    <w:rsid w:val="00A965AA"/>
    <w:rsid w:val="00AA3C4E"/>
    <w:rsid w:val="00AB1CD2"/>
    <w:rsid w:val="00AC2D4E"/>
    <w:rsid w:val="00AC561A"/>
    <w:rsid w:val="00AC6AB3"/>
    <w:rsid w:val="00AD0408"/>
    <w:rsid w:val="00AD15F8"/>
    <w:rsid w:val="00AE11CC"/>
    <w:rsid w:val="00AE2F56"/>
    <w:rsid w:val="00AE5D97"/>
    <w:rsid w:val="00AF1F35"/>
    <w:rsid w:val="00AF647C"/>
    <w:rsid w:val="00B00551"/>
    <w:rsid w:val="00B03480"/>
    <w:rsid w:val="00B03DE7"/>
    <w:rsid w:val="00B05FEA"/>
    <w:rsid w:val="00B0667F"/>
    <w:rsid w:val="00B06FCD"/>
    <w:rsid w:val="00B10F6B"/>
    <w:rsid w:val="00B1290F"/>
    <w:rsid w:val="00B13752"/>
    <w:rsid w:val="00B141DB"/>
    <w:rsid w:val="00B14B48"/>
    <w:rsid w:val="00B14EA6"/>
    <w:rsid w:val="00B172BA"/>
    <w:rsid w:val="00B22461"/>
    <w:rsid w:val="00B22FD9"/>
    <w:rsid w:val="00B24DF2"/>
    <w:rsid w:val="00B24FD0"/>
    <w:rsid w:val="00B33FE2"/>
    <w:rsid w:val="00B37D38"/>
    <w:rsid w:val="00B43C56"/>
    <w:rsid w:val="00B4663E"/>
    <w:rsid w:val="00B4752B"/>
    <w:rsid w:val="00B50157"/>
    <w:rsid w:val="00B5290F"/>
    <w:rsid w:val="00B5323B"/>
    <w:rsid w:val="00B56D88"/>
    <w:rsid w:val="00B57F18"/>
    <w:rsid w:val="00B60DAB"/>
    <w:rsid w:val="00B61AA2"/>
    <w:rsid w:val="00B63205"/>
    <w:rsid w:val="00B6488A"/>
    <w:rsid w:val="00B66870"/>
    <w:rsid w:val="00B668C2"/>
    <w:rsid w:val="00B72CF7"/>
    <w:rsid w:val="00B741CE"/>
    <w:rsid w:val="00B765A1"/>
    <w:rsid w:val="00B77A2E"/>
    <w:rsid w:val="00B9233D"/>
    <w:rsid w:val="00B94271"/>
    <w:rsid w:val="00B95DE4"/>
    <w:rsid w:val="00BA0931"/>
    <w:rsid w:val="00BA28BF"/>
    <w:rsid w:val="00BA60C6"/>
    <w:rsid w:val="00BB049B"/>
    <w:rsid w:val="00BB35A3"/>
    <w:rsid w:val="00BB470F"/>
    <w:rsid w:val="00BB5896"/>
    <w:rsid w:val="00BD1BDA"/>
    <w:rsid w:val="00BD28AF"/>
    <w:rsid w:val="00BD294E"/>
    <w:rsid w:val="00BD4AEA"/>
    <w:rsid w:val="00BE075F"/>
    <w:rsid w:val="00BE1468"/>
    <w:rsid w:val="00BE21FF"/>
    <w:rsid w:val="00BE50F8"/>
    <w:rsid w:val="00BF4CD6"/>
    <w:rsid w:val="00BF7CA1"/>
    <w:rsid w:val="00C00A59"/>
    <w:rsid w:val="00C00E7D"/>
    <w:rsid w:val="00C03054"/>
    <w:rsid w:val="00C10A71"/>
    <w:rsid w:val="00C157C2"/>
    <w:rsid w:val="00C15EF0"/>
    <w:rsid w:val="00C1750F"/>
    <w:rsid w:val="00C24657"/>
    <w:rsid w:val="00C26F8A"/>
    <w:rsid w:val="00C274E1"/>
    <w:rsid w:val="00C301D8"/>
    <w:rsid w:val="00C30CB6"/>
    <w:rsid w:val="00C30E3A"/>
    <w:rsid w:val="00C3125D"/>
    <w:rsid w:val="00C348B4"/>
    <w:rsid w:val="00C34FCD"/>
    <w:rsid w:val="00C36313"/>
    <w:rsid w:val="00C40D6C"/>
    <w:rsid w:val="00C44199"/>
    <w:rsid w:val="00C477A1"/>
    <w:rsid w:val="00C47E9C"/>
    <w:rsid w:val="00C50C68"/>
    <w:rsid w:val="00C50FB1"/>
    <w:rsid w:val="00C6354F"/>
    <w:rsid w:val="00C64C23"/>
    <w:rsid w:val="00C6597E"/>
    <w:rsid w:val="00C65BF4"/>
    <w:rsid w:val="00C672F1"/>
    <w:rsid w:val="00C70099"/>
    <w:rsid w:val="00C706B2"/>
    <w:rsid w:val="00C7128C"/>
    <w:rsid w:val="00C74685"/>
    <w:rsid w:val="00C80473"/>
    <w:rsid w:val="00C85ABB"/>
    <w:rsid w:val="00C86480"/>
    <w:rsid w:val="00C93395"/>
    <w:rsid w:val="00C97C2A"/>
    <w:rsid w:val="00CA265C"/>
    <w:rsid w:val="00CA719B"/>
    <w:rsid w:val="00CA7452"/>
    <w:rsid w:val="00CA7C77"/>
    <w:rsid w:val="00CB07E3"/>
    <w:rsid w:val="00CB2DA6"/>
    <w:rsid w:val="00CB5ED5"/>
    <w:rsid w:val="00CB6C0E"/>
    <w:rsid w:val="00CD0889"/>
    <w:rsid w:val="00CD7101"/>
    <w:rsid w:val="00CE53CD"/>
    <w:rsid w:val="00CF1AE5"/>
    <w:rsid w:val="00CF5EFB"/>
    <w:rsid w:val="00CF64CC"/>
    <w:rsid w:val="00CF7BA5"/>
    <w:rsid w:val="00D00AEE"/>
    <w:rsid w:val="00D03A20"/>
    <w:rsid w:val="00D04287"/>
    <w:rsid w:val="00D05DDB"/>
    <w:rsid w:val="00D0650C"/>
    <w:rsid w:val="00D07940"/>
    <w:rsid w:val="00D10D25"/>
    <w:rsid w:val="00D176B3"/>
    <w:rsid w:val="00D23305"/>
    <w:rsid w:val="00D24D85"/>
    <w:rsid w:val="00D2687E"/>
    <w:rsid w:val="00D35078"/>
    <w:rsid w:val="00D35316"/>
    <w:rsid w:val="00D422DE"/>
    <w:rsid w:val="00D42E92"/>
    <w:rsid w:val="00D50B55"/>
    <w:rsid w:val="00D51400"/>
    <w:rsid w:val="00D54F55"/>
    <w:rsid w:val="00D60354"/>
    <w:rsid w:val="00D60D4B"/>
    <w:rsid w:val="00D620A3"/>
    <w:rsid w:val="00D6370D"/>
    <w:rsid w:val="00D647B5"/>
    <w:rsid w:val="00D654D3"/>
    <w:rsid w:val="00D66BAC"/>
    <w:rsid w:val="00D80210"/>
    <w:rsid w:val="00D83D30"/>
    <w:rsid w:val="00D84E35"/>
    <w:rsid w:val="00D9154B"/>
    <w:rsid w:val="00D91C4D"/>
    <w:rsid w:val="00D922B4"/>
    <w:rsid w:val="00D93360"/>
    <w:rsid w:val="00D944FD"/>
    <w:rsid w:val="00D96F4A"/>
    <w:rsid w:val="00DA0AD0"/>
    <w:rsid w:val="00DA2E1F"/>
    <w:rsid w:val="00DA53D1"/>
    <w:rsid w:val="00DB0F17"/>
    <w:rsid w:val="00DB16E8"/>
    <w:rsid w:val="00DB2606"/>
    <w:rsid w:val="00DC38DF"/>
    <w:rsid w:val="00DC6D12"/>
    <w:rsid w:val="00DD092A"/>
    <w:rsid w:val="00DD24C3"/>
    <w:rsid w:val="00DE0101"/>
    <w:rsid w:val="00DE0C24"/>
    <w:rsid w:val="00DE12F4"/>
    <w:rsid w:val="00DE2A8B"/>
    <w:rsid w:val="00DE5835"/>
    <w:rsid w:val="00DE5878"/>
    <w:rsid w:val="00DE6C05"/>
    <w:rsid w:val="00DE6E9F"/>
    <w:rsid w:val="00DF432E"/>
    <w:rsid w:val="00DF6991"/>
    <w:rsid w:val="00E01C11"/>
    <w:rsid w:val="00E0672B"/>
    <w:rsid w:val="00E10B36"/>
    <w:rsid w:val="00E1143F"/>
    <w:rsid w:val="00E14046"/>
    <w:rsid w:val="00E206F6"/>
    <w:rsid w:val="00E21F39"/>
    <w:rsid w:val="00E224BF"/>
    <w:rsid w:val="00E236F6"/>
    <w:rsid w:val="00E23D85"/>
    <w:rsid w:val="00E24060"/>
    <w:rsid w:val="00E30BEA"/>
    <w:rsid w:val="00E36B1C"/>
    <w:rsid w:val="00E37B5A"/>
    <w:rsid w:val="00E43724"/>
    <w:rsid w:val="00E438BC"/>
    <w:rsid w:val="00E515F0"/>
    <w:rsid w:val="00E5335D"/>
    <w:rsid w:val="00E55469"/>
    <w:rsid w:val="00E57D2F"/>
    <w:rsid w:val="00E641D7"/>
    <w:rsid w:val="00E64916"/>
    <w:rsid w:val="00E70ED6"/>
    <w:rsid w:val="00E71D24"/>
    <w:rsid w:val="00E72875"/>
    <w:rsid w:val="00E73758"/>
    <w:rsid w:val="00E744ED"/>
    <w:rsid w:val="00E7685A"/>
    <w:rsid w:val="00E81390"/>
    <w:rsid w:val="00E82D15"/>
    <w:rsid w:val="00E834E3"/>
    <w:rsid w:val="00E85DF9"/>
    <w:rsid w:val="00E8671F"/>
    <w:rsid w:val="00E917D8"/>
    <w:rsid w:val="00E922C0"/>
    <w:rsid w:val="00E92938"/>
    <w:rsid w:val="00E9561C"/>
    <w:rsid w:val="00E9567C"/>
    <w:rsid w:val="00E976E6"/>
    <w:rsid w:val="00EA0769"/>
    <w:rsid w:val="00EA0BD2"/>
    <w:rsid w:val="00EA3541"/>
    <w:rsid w:val="00EA4982"/>
    <w:rsid w:val="00EA53D2"/>
    <w:rsid w:val="00EA66FD"/>
    <w:rsid w:val="00EB40C3"/>
    <w:rsid w:val="00EB5783"/>
    <w:rsid w:val="00EB5842"/>
    <w:rsid w:val="00EB5F66"/>
    <w:rsid w:val="00EB736F"/>
    <w:rsid w:val="00EC15F0"/>
    <w:rsid w:val="00EC1866"/>
    <w:rsid w:val="00EC1D98"/>
    <w:rsid w:val="00EC3706"/>
    <w:rsid w:val="00EC7881"/>
    <w:rsid w:val="00EE02B9"/>
    <w:rsid w:val="00EE0C8F"/>
    <w:rsid w:val="00EE1007"/>
    <w:rsid w:val="00EE3956"/>
    <w:rsid w:val="00EE3DAD"/>
    <w:rsid w:val="00EE3E48"/>
    <w:rsid w:val="00EE4737"/>
    <w:rsid w:val="00EE64A3"/>
    <w:rsid w:val="00EE7072"/>
    <w:rsid w:val="00EF0F90"/>
    <w:rsid w:val="00EF2AD7"/>
    <w:rsid w:val="00EF4FA4"/>
    <w:rsid w:val="00EF61FC"/>
    <w:rsid w:val="00F03B97"/>
    <w:rsid w:val="00F0549E"/>
    <w:rsid w:val="00F069A5"/>
    <w:rsid w:val="00F16CCB"/>
    <w:rsid w:val="00F226A9"/>
    <w:rsid w:val="00F23B99"/>
    <w:rsid w:val="00F2403C"/>
    <w:rsid w:val="00F2528C"/>
    <w:rsid w:val="00F253A5"/>
    <w:rsid w:val="00F30F4E"/>
    <w:rsid w:val="00F31D0A"/>
    <w:rsid w:val="00F3277F"/>
    <w:rsid w:val="00F36272"/>
    <w:rsid w:val="00F4231B"/>
    <w:rsid w:val="00F431B0"/>
    <w:rsid w:val="00F4457F"/>
    <w:rsid w:val="00F5184F"/>
    <w:rsid w:val="00F51E52"/>
    <w:rsid w:val="00F52F98"/>
    <w:rsid w:val="00F54B1B"/>
    <w:rsid w:val="00F56855"/>
    <w:rsid w:val="00F5706C"/>
    <w:rsid w:val="00F61C74"/>
    <w:rsid w:val="00F63CF5"/>
    <w:rsid w:val="00F6571D"/>
    <w:rsid w:val="00F65BE0"/>
    <w:rsid w:val="00F768FE"/>
    <w:rsid w:val="00F76E23"/>
    <w:rsid w:val="00F87B02"/>
    <w:rsid w:val="00F906A5"/>
    <w:rsid w:val="00F91680"/>
    <w:rsid w:val="00FA31FE"/>
    <w:rsid w:val="00FA5691"/>
    <w:rsid w:val="00FA77A0"/>
    <w:rsid w:val="00FB0C1F"/>
    <w:rsid w:val="00FB1C0A"/>
    <w:rsid w:val="00FB5B3C"/>
    <w:rsid w:val="00FC0755"/>
    <w:rsid w:val="00FC3631"/>
    <w:rsid w:val="00FC3E4E"/>
    <w:rsid w:val="00FC53BF"/>
    <w:rsid w:val="00FD045E"/>
    <w:rsid w:val="00FD142D"/>
    <w:rsid w:val="00FD164B"/>
    <w:rsid w:val="00FD559D"/>
    <w:rsid w:val="00FE24D2"/>
    <w:rsid w:val="00FE2B30"/>
    <w:rsid w:val="00FE41D2"/>
    <w:rsid w:val="00FE453A"/>
    <w:rsid w:val="00FE4E32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4A4A01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4A4A01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A4A01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6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F3D07-3CC9-402A-95B7-1241FB0DD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D6F75-3EB9-4EAF-889F-54FC66E59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12-20T16:56:00Z</cp:lastPrinted>
  <dcterms:created xsi:type="dcterms:W3CDTF">2022-12-20T16:58:00Z</dcterms:created>
  <dcterms:modified xsi:type="dcterms:W3CDTF">2022-12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